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7F" w:rsidRPr="0087417F" w:rsidRDefault="0087417F" w:rsidP="00F02DE6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282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</w:t>
      </w:r>
    </w:p>
    <w:p w:rsidR="001A7778" w:rsidRDefault="004A1640" w:rsidP="00F02DE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м</w:t>
      </w:r>
      <w:r w:rsidR="0087417F" w:rsidRPr="00874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методического объединения учи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го языка и литературы р</w:t>
      </w:r>
      <w:r w:rsidR="00874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п. Кольцово </w:t>
      </w:r>
    </w:p>
    <w:p w:rsidR="0087417F" w:rsidRPr="0087417F" w:rsidRDefault="0087417F" w:rsidP="00F02DE6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282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4A1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4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282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74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A7778" w:rsidRPr="001A7778" w:rsidRDefault="0087417F" w:rsidP="00F02DE6">
      <w:pPr>
        <w:spacing w:after="0" w:line="300" w:lineRule="auto"/>
        <w:ind w:left="567" w:right="40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741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:</w:t>
      </w:r>
      <w:r w:rsidR="004A164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A7778" w:rsidRPr="001A777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282970" w:rsidRPr="00282970">
        <w:rPr>
          <w:rFonts w:ascii="Times New Roman" w:eastAsia="Times New Roman" w:hAnsi="Times New Roman" w:cs="Times New Roman"/>
          <w:sz w:val="24"/>
          <w:lang w:eastAsia="ru-RU"/>
        </w:rPr>
        <w:t>Анализ типичных ошибок ГИА</w:t>
      </w:r>
      <w:r w:rsidR="00F53FEE">
        <w:rPr>
          <w:rFonts w:ascii="Times New Roman" w:eastAsia="Times New Roman" w:hAnsi="Times New Roman" w:cs="Times New Roman"/>
          <w:sz w:val="24"/>
          <w:lang w:eastAsia="ru-RU"/>
        </w:rPr>
        <w:t xml:space="preserve"> 20</w:t>
      </w:r>
      <w:r w:rsidR="00282970">
        <w:rPr>
          <w:rFonts w:ascii="Times New Roman" w:eastAsia="Times New Roman" w:hAnsi="Times New Roman" w:cs="Times New Roman"/>
          <w:sz w:val="24"/>
          <w:lang w:eastAsia="ru-RU"/>
        </w:rPr>
        <w:t>23</w:t>
      </w:r>
      <w:r w:rsidR="00282970" w:rsidRPr="00282970">
        <w:rPr>
          <w:rFonts w:ascii="Times New Roman" w:eastAsia="Times New Roman" w:hAnsi="Times New Roman" w:cs="Times New Roman"/>
          <w:sz w:val="24"/>
          <w:lang w:eastAsia="ru-RU"/>
        </w:rPr>
        <w:t xml:space="preserve"> по русскому языку и литературе, </w:t>
      </w:r>
      <w:r w:rsidR="00F53FEE">
        <w:rPr>
          <w:rFonts w:ascii="Times New Roman" w:eastAsia="Times New Roman" w:hAnsi="Times New Roman" w:cs="Times New Roman"/>
          <w:sz w:val="24"/>
          <w:lang w:eastAsia="ru-RU"/>
        </w:rPr>
        <w:t>определение форм</w:t>
      </w:r>
      <w:r w:rsidR="00282970" w:rsidRPr="00282970">
        <w:rPr>
          <w:rFonts w:ascii="Times New Roman" w:eastAsia="Times New Roman" w:hAnsi="Times New Roman" w:cs="Times New Roman"/>
          <w:sz w:val="24"/>
          <w:lang w:eastAsia="ru-RU"/>
        </w:rPr>
        <w:t xml:space="preserve"> работы по повышению качества</w:t>
      </w:r>
      <w:r w:rsidR="00F02DE6">
        <w:rPr>
          <w:rFonts w:ascii="Times New Roman" w:eastAsia="Times New Roman" w:hAnsi="Times New Roman" w:cs="Times New Roman"/>
          <w:sz w:val="24"/>
          <w:lang w:eastAsia="ru-RU"/>
        </w:rPr>
        <w:t xml:space="preserve"> подготовки к ГИА</w:t>
      </w:r>
      <w:r w:rsidR="001A7778" w:rsidRPr="001A777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87417F" w:rsidRPr="0087417F" w:rsidRDefault="0087417F" w:rsidP="00F02DE6">
      <w:pPr>
        <w:spacing w:after="0" w:line="30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7417F" w:rsidRPr="0087417F" w:rsidRDefault="0087417F" w:rsidP="00F02DE6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седания:</w:t>
      </w:r>
    </w:p>
    <w:p w:rsidR="0087417F" w:rsidRDefault="008E10FC" w:rsidP="00F02DE6">
      <w:pPr>
        <w:pStyle w:val="a5"/>
        <w:numPr>
          <w:ilvl w:val="0"/>
          <w:numId w:val="2"/>
        </w:numPr>
        <w:tabs>
          <w:tab w:val="left" w:pos="993"/>
        </w:tabs>
        <w:spacing w:after="0" w:line="30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МО </w:t>
      </w:r>
      <w:r w:rsidR="004A1640"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 Е</w:t>
      </w:r>
      <w:r w:rsid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а </w:t>
      </w:r>
      <w:r w:rsidR="004A1640"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адьевна</w:t>
      </w:r>
      <w:r w:rsidR="004A1640"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970"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а педагогам анализ результатов ГИА</w:t>
      </w:r>
      <w:r w:rsid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82970"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53FEE"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и литературе (по каждому ОУ отдельно и по муниципалитету в целом).</w:t>
      </w:r>
    </w:p>
    <w:p w:rsidR="00F53FEE" w:rsidRDefault="00F53FEE" w:rsidP="00F02DE6">
      <w:pPr>
        <w:pStyle w:val="a5"/>
        <w:numPr>
          <w:ilvl w:val="0"/>
          <w:numId w:val="2"/>
        </w:numPr>
        <w:tabs>
          <w:tab w:val="left" w:pos="993"/>
        </w:tabs>
        <w:spacing w:after="0" w:line="30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ыпускников к ЕГЭ 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илась </w:t>
      </w:r>
      <w:proofErr w:type="spellStart"/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нева</w:t>
      </w:r>
      <w:proofErr w:type="spellEnd"/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а Владимировна, 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 №5.</w:t>
      </w:r>
    </w:p>
    <w:p w:rsidR="00F53FEE" w:rsidRDefault="00F53FEE" w:rsidP="00F02DE6">
      <w:pPr>
        <w:pStyle w:val="a5"/>
        <w:numPr>
          <w:ilvl w:val="0"/>
          <w:numId w:val="2"/>
        </w:numPr>
        <w:tabs>
          <w:tab w:val="left" w:pos="993"/>
        </w:tabs>
        <w:spacing w:after="0" w:line="30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ва Ульяна Евген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«Биотехнологического лицея №21» выступила с анализом </w:t>
      </w:r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х ошибок ЕГЭ по русскому языку и 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FEE" w:rsidRPr="00F53FEE" w:rsidRDefault="00F53FEE" w:rsidP="00F02DE6">
      <w:pPr>
        <w:pStyle w:val="a5"/>
        <w:numPr>
          <w:ilvl w:val="0"/>
          <w:numId w:val="2"/>
        </w:numPr>
        <w:tabs>
          <w:tab w:val="left" w:pos="993"/>
        </w:tabs>
        <w:spacing w:after="0" w:line="30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подготовки к ОГЭ по русскому языку (из опыта работы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а </w:t>
      </w:r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йкова Елена Аркад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ей </w:t>
      </w:r>
      <w:proofErr w:type="spellStart"/>
      <w:r w:rsidRPr="00F53F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ол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1640" w:rsidRPr="0087417F" w:rsidRDefault="004A1640" w:rsidP="00F02DE6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7F" w:rsidRPr="0087417F" w:rsidRDefault="0087417F" w:rsidP="00F02DE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: </w:t>
      </w:r>
    </w:p>
    <w:p w:rsidR="00F02DE6" w:rsidRDefault="00F02DE6" w:rsidP="00F02DE6">
      <w:pPr>
        <w:numPr>
          <w:ilvl w:val="0"/>
          <w:numId w:val="1"/>
        </w:numPr>
        <w:tabs>
          <w:tab w:val="clear" w:pos="720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ГЭ </w:t>
      </w: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делить особое внимание вопросам анализа текста и распознавания основных признаков текста, учить выделять тему, основную мысль, ключевые слова, </w:t>
      </w:r>
      <w:proofErr w:type="spellStart"/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бивать текст на абзацы, знать композиционные элементы текста.</w:t>
      </w:r>
    </w:p>
    <w:p w:rsidR="00F02DE6" w:rsidRDefault="00F02DE6" w:rsidP="00F02DE6">
      <w:pPr>
        <w:pStyle w:val="a5"/>
        <w:numPr>
          <w:ilvl w:val="0"/>
          <w:numId w:val="1"/>
        </w:numPr>
        <w:tabs>
          <w:tab w:val="clear" w:pos="720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едметного методического объединения обсуждать результаты проводимых контрольных срезов (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мечать пути по ликвидации возникающих у обучающихся затруднений (с учетом элементов содержания из кодификатора О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Э</w:t>
      </w: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2DE6" w:rsidRDefault="00F02DE6" w:rsidP="00F02DE6">
      <w:pPr>
        <w:pStyle w:val="a5"/>
        <w:numPr>
          <w:ilvl w:val="0"/>
          <w:numId w:val="1"/>
        </w:numPr>
        <w:tabs>
          <w:tab w:val="clear" w:pos="720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текущего контроля обучающихся по учебным предметам использовать, в том числе, тестовые задания (как 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2DE6" w:rsidRDefault="00F02DE6" w:rsidP="00F02DE6">
      <w:pPr>
        <w:pStyle w:val="a5"/>
        <w:numPr>
          <w:ilvl w:val="0"/>
          <w:numId w:val="1"/>
        </w:numPr>
        <w:tabs>
          <w:tab w:val="clear" w:pos="720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план работы ММО проектирование современного учебного занятия с учетом ведущей модальности обучающихся всего класса; особенности организации педагогической деятельности с одаренными и слабоуспевающими детьми.</w:t>
      </w:r>
    </w:p>
    <w:p w:rsidR="00F02DE6" w:rsidRPr="00F02DE6" w:rsidRDefault="00F02DE6" w:rsidP="00F02DE6">
      <w:pPr>
        <w:pStyle w:val="a5"/>
        <w:numPr>
          <w:ilvl w:val="0"/>
          <w:numId w:val="1"/>
        </w:numPr>
        <w:tabs>
          <w:tab w:val="clear" w:pos="720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ОУ </w:t>
      </w:r>
      <w:r w:rsidRPr="00F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дготовки обучающихся к ГИА на 2023 -2024 учебный год.</w:t>
      </w:r>
    </w:p>
    <w:p w:rsidR="00F02DE6" w:rsidRDefault="00F02DE6" w:rsidP="00F02DE6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7F" w:rsidRPr="0087417F" w:rsidRDefault="0087417F" w:rsidP="00F02DE6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МО </w:t>
      </w:r>
      <w:r w:rsidR="004A1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 Е.Г.</w:t>
      </w:r>
    </w:p>
    <w:p w:rsidR="00282970" w:rsidRDefault="007F781F" w:rsidP="00F02DE6">
      <w:pPr>
        <w:spacing w:after="0" w:line="300" w:lineRule="auto"/>
      </w:pPr>
      <w:r w:rsidRPr="007F781F">
        <w:rPr>
          <w:noProof/>
          <w:lang w:eastAsia="ru-RU"/>
        </w:rPr>
        <w:lastRenderedPageBreak/>
        <w:drawing>
          <wp:inline distT="0" distB="0" distL="0" distR="0">
            <wp:extent cx="4222115" cy="3166586"/>
            <wp:effectExtent l="0" t="0" r="6985" b="0"/>
            <wp:docPr id="3" name="Рисунок 3" descr="C:\Users\НестероваЛИ\Downloads\169881275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стероваЛИ\Downloads\16988127578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63" cy="31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81F">
        <w:rPr>
          <w:noProof/>
          <w:lang w:eastAsia="ru-RU"/>
        </w:rPr>
        <w:drawing>
          <wp:inline distT="0" distB="0" distL="0" distR="0">
            <wp:extent cx="4181475" cy="3136106"/>
            <wp:effectExtent l="0" t="0" r="0" b="7620"/>
            <wp:docPr id="2" name="Рисунок 2" descr="C:\Users\НестероваЛИ\Downloads\169881275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стероваЛИ\Downloads\16988127579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78" cy="31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7F781F">
        <w:rPr>
          <w:noProof/>
          <w:lang w:eastAsia="ru-RU"/>
        </w:rPr>
        <w:drawing>
          <wp:inline distT="0" distB="0" distL="0" distR="0">
            <wp:extent cx="3289300" cy="2466975"/>
            <wp:effectExtent l="0" t="0" r="6350" b="9525"/>
            <wp:docPr id="1" name="Рисунок 1" descr="C:\Users\НестероваЛИ\Downloads\169881275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стероваЛИ\Downloads\1698812757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80" cy="24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82970" w:rsidSect="00F53FEE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217"/>
    <w:multiLevelType w:val="multilevel"/>
    <w:tmpl w:val="2168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6D02D7"/>
    <w:multiLevelType w:val="hybridMultilevel"/>
    <w:tmpl w:val="7336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28"/>
    <w:rsid w:val="00060442"/>
    <w:rsid w:val="00092C5B"/>
    <w:rsid w:val="001A7778"/>
    <w:rsid w:val="001E30DD"/>
    <w:rsid w:val="00282970"/>
    <w:rsid w:val="002C2F28"/>
    <w:rsid w:val="003124A5"/>
    <w:rsid w:val="004A1640"/>
    <w:rsid w:val="005A200C"/>
    <w:rsid w:val="007F781F"/>
    <w:rsid w:val="0087417F"/>
    <w:rsid w:val="008E10FC"/>
    <w:rsid w:val="009F6C33"/>
    <w:rsid w:val="00C7766F"/>
    <w:rsid w:val="00CC5479"/>
    <w:rsid w:val="00DF1C6D"/>
    <w:rsid w:val="00F02DE6"/>
    <w:rsid w:val="00F427C4"/>
    <w:rsid w:val="00F53FEE"/>
    <w:rsid w:val="00F8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BCF7A-9DB7-48EC-A950-E2636F21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E90E-4FF0-4218-A078-C224F3BA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Нестерова Лилия Ивановна</cp:lastModifiedBy>
  <cp:revision>3</cp:revision>
  <dcterms:created xsi:type="dcterms:W3CDTF">2023-10-26T14:31:00Z</dcterms:created>
  <dcterms:modified xsi:type="dcterms:W3CDTF">2023-11-01T04:39:00Z</dcterms:modified>
</cp:coreProperties>
</file>